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CD2752" w:rsidP="00C6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D07D1C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</w:t>
      </w:r>
      <w:r w:rsidR="0046106A">
        <w:rPr>
          <w:rFonts w:ascii="Times New Roman" w:hAnsi="Times New Roman" w:cs="Times New Roman"/>
          <w:b/>
          <w:sz w:val="28"/>
          <w:szCs w:val="28"/>
        </w:rPr>
        <w:t>1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Ныровской сельской Думы от </w:t>
      </w:r>
      <w:r w:rsidR="00CD275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CD275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D2752">
        <w:rPr>
          <w:rFonts w:ascii="Times New Roman" w:hAnsi="Times New Roman" w:cs="Times New Roman"/>
          <w:sz w:val="28"/>
          <w:szCs w:val="28"/>
        </w:rPr>
        <w:t>32/124</w:t>
      </w:r>
      <w:r>
        <w:rPr>
          <w:rFonts w:ascii="Times New Roman" w:hAnsi="Times New Roman" w:cs="Times New Roman"/>
          <w:sz w:val="28"/>
          <w:szCs w:val="28"/>
        </w:rPr>
        <w:t xml:space="preserve"> «О бюджете Ныровского сельского поселения на </w:t>
      </w:r>
      <w:r w:rsidR="00CD275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на </w:t>
      </w:r>
      <w:r w:rsidR="00CD275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275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6106A">
        <w:rPr>
          <w:rFonts w:ascii="Times New Roman" w:hAnsi="Times New Roman"/>
          <w:sz w:val="28"/>
          <w:szCs w:val="28"/>
        </w:rPr>
        <w:t>151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46106A">
        <w:rPr>
          <w:rFonts w:ascii="Times New Roman" w:hAnsi="Times New Roman"/>
          <w:sz w:val="28"/>
          <w:szCs w:val="28"/>
        </w:rPr>
        <w:t xml:space="preserve">Обеспечение безопасности и жизнедеятельности </w:t>
      </w:r>
      <w:r w:rsidR="0046106A" w:rsidRPr="00E06CE5">
        <w:rPr>
          <w:rFonts w:ascii="Times New Roman" w:hAnsi="Times New Roman"/>
          <w:sz w:val="28"/>
          <w:szCs w:val="28"/>
        </w:rPr>
        <w:t>в муниципальном образовании Ныровское сельско</w:t>
      </w:r>
      <w:r w:rsidR="0046106A">
        <w:rPr>
          <w:rFonts w:ascii="Times New Roman" w:hAnsi="Times New Roman"/>
          <w:sz w:val="28"/>
          <w:szCs w:val="28"/>
        </w:rPr>
        <w:t>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8077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7C349C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807778">
        <w:rPr>
          <w:rFonts w:ascii="Times New Roman" w:hAnsi="Times New Roman" w:cs="Times New Roman"/>
          <w:sz w:val="28"/>
          <w:szCs w:val="28"/>
        </w:rPr>
        <w:tab/>
      </w:r>
      <w:r w:rsidR="00807778">
        <w:rPr>
          <w:rFonts w:ascii="Times New Roman" w:hAnsi="Times New Roman" w:cs="Times New Roman"/>
          <w:sz w:val="28"/>
          <w:szCs w:val="28"/>
        </w:rPr>
        <w:tab/>
      </w:r>
      <w:r w:rsidR="00807778">
        <w:rPr>
          <w:rFonts w:ascii="Times New Roman" w:hAnsi="Times New Roman" w:cs="Times New Roman"/>
          <w:sz w:val="28"/>
          <w:szCs w:val="28"/>
        </w:rPr>
        <w:tab/>
      </w:r>
      <w:r w:rsidR="00807778">
        <w:rPr>
          <w:rFonts w:ascii="Times New Roman" w:hAnsi="Times New Roman" w:cs="Times New Roman"/>
          <w:sz w:val="28"/>
          <w:szCs w:val="28"/>
        </w:rPr>
        <w:tab/>
      </w:r>
      <w:r w:rsidR="00807778">
        <w:rPr>
          <w:rFonts w:ascii="Times New Roman" w:hAnsi="Times New Roman" w:cs="Times New Roman"/>
          <w:sz w:val="28"/>
          <w:szCs w:val="28"/>
        </w:rPr>
        <w:tab/>
      </w:r>
      <w:r w:rsidR="008077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778" w:rsidRDefault="0080777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07778" w:rsidRDefault="0080777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393E86" w:rsidRPr="0063762C" w:rsidRDefault="00393E86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807778">
        <w:rPr>
          <w:rFonts w:ascii="Times New Roman" w:hAnsi="Times New Roman"/>
          <w:sz w:val="28"/>
          <w:szCs w:val="24"/>
        </w:rPr>
        <w:t>30.12.2019</w:t>
      </w:r>
      <w:r w:rsidR="00393E86">
        <w:rPr>
          <w:rFonts w:ascii="Times New Roman" w:hAnsi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7D1C">
        <w:rPr>
          <w:rFonts w:ascii="Times New Roman" w:hAnsi="Times New Roman"/>
          <w:sz w:val="28"/>
          <w:szCs w:val="24"/>
        </w:rPr>
        <w:t>169</w:t>
      </w:r>
      <w:bookmarkStart w:id="0" w:name="_GoBack"/>
      <w:bookmarkEnd w:id="0"/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7C349C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6106A" w:rsidRPr="0046106A">
        <w:rPr>
          <w:rFonts w:ascii="Times New Roman" w:hAnsi="Times New Roman"/>
          <w:b/>
          <w:sz w:val="28"/>
          <w:szCs w:val="28"/>
        </w:rPr>
        <w:t>Обеспечение безопасности и жизнедеятельности в муниципальном образовании Ныровское сельское поселение</w:t>
      </w:r>
      <w:r w:rsidR="005B14E8"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B14E8"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5B14E8">
        <w:rPr>
          <w:rFonts w:ascii="Times New Roman" w:hAnsi="Times New Roman"/>
          <w:b/>
          <w:sz w:val="28"/>
          <w:szCs w:val="28"/>
        </w:rPr>
        <w:t>2020</w:t>
      </w:r>
      <w:r w:rsidR="005B14E8"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B14E8">
        <w:rPr>
          <w:rFonts w:ascii="Times New Roman" w:hAnsi="Times New Roman"/>
          <w:b/>
          <w:sz w:val="28"/>
          <w:szCs w:val="28"/>
        </w:rPr>
        <w:t>2025</w:t>
      </w:r>
      <w:r w:rsidR="005B14E8"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46106A" w:rsidRPr="00BF26D7" w:rsidTr="0046106A">
        <w:trPr>
          <w:trHeight w:val="400"/>
        </w:trPr>
        <w:tc>
          <w:tcPr>
            <w:tcW w:w="3544" w:type="dxa"/>
          </w:tcPr>
          <w:p w:rsidR="0046106A" w:rsidRPr="00BF26D7" w:rsidRDefault="0046106A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46106A" w:rsidRPr="00314EF3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51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06A" w:rsidRDefault="0046106A" w:rsidP="0046106A">
            <w:pPr>
              <w:tabs>
                <w:tab w:val="left" w:pos="402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6106A" w:rsidRPr="000D103C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6106A" w:rsidRPr="000D103C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6106A" w:rsidRPr="000D103C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6106A" w:rsidRPr="000D103C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6106A" w:rsidRPr="000D103C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6106A" w:rsidRPr="000D103C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106A" w:rsidRDefault="0046106A" w:rsidP="004610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0D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06A" w:rsidRPr="00A97C09" w:rsidRDefault="0046106A" w:rsidP="0046106A">
            <w:pPr>
              <w:pStyle w:val="a4"/>
              <w:spacing w:before="0" w:beforeAutospacing="0" w:after="0" w:afterAutospacing="0"/>
              <w:ind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97C09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5B14E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984"/>
        <w:gridCol w:w="5072"/>
        <w:gridCol w:w="1813"/>
        <w:gridCol w:w="821"/>
        <w:gridCol w:w="851"/>
        <w:gridCol w:w="850"/>
        <w:gridCol w:w="851"/>
        <w:gridCol w:w="850"/>
        <w:gridCol w:w="851"/>
        <w:gridCol w:w="851"/>
      </w:tblGrid>
      <w:tr w:rsidR="0046106A" w:rsidRPr="0031772D" w:rsidTr="0046106A">
        <w:trPr>
          <w:cantSplit/>
        </w:trPr>
        <w:tc>
          <w:tcPr>
            <w:tcW w:w="565" w:type="dxa"/>
            <w:vMerge w:val="restart"/>
            <w:vAlign w:val="center"/>
          </w:tcPr>
          <w:p w:rsidR="0046106A" w:rsidRPr="0031772D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106A" w:rsidRPr="0031772D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46106A" w:rsidRPr="0031772D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72" w:type="dxa"/>
            <w:vMerge w:val="restart"/>
            <w:vAlign w:val="center"/>
          </w:tcPr>
          <w:p w:rsidR="0046106A" w:rsidRPr="0031772D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13" w:type="dxa"/>
            <w:vMerge w:val="restart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925" w:type="dxa"/>
            <w:gridSpan w:val="7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6106A" w:rsidRPr="0031772D" w:rsidTr="0046106A">
        <w:trPr>
          <w:cantSplit/>
        </w:trPr>
        <w:tc>
          <w:tcPr>
            <w:tcW w:w="565" w:type="dxa"/>
            <w:vMerge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46106A" w:rsidRPr="0031772D" w:rsidRDefault="0046106A" w:rsidP="0080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D2752" w:rsidRPr="0031772D" w:rsidTr="0046106A">
        <w:trPr>
          <w:cantSplit/>
          <w:trHeight w:val="355"/>
        </w:trPr>
        <w:tc>
          <w:tcPr>
            <w:tcW w:w="565" w:type="dxa"/>
            <w:vMerge w:val="restart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72" w:type="dxa"/>
            <w:vMerge w:val="restart"/>
            <w:vAlign w:val="center"/>
          </w:tcPr>
          <w:p w:rsidR="00CD2752" w:rsidRPr="0031772D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и жизнедеятельности населения в Ныровском сельском поселении» на 2020-2025 годы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D2752" w:rsidRPr="0031772D" w:rsidTr="0046106A">
        <w:trPr>
          <w:cantSplit/>
          <w:trHeight w:val="705"/>
        </w:trPr>
        <w:tc>
          <w:tcPr>
            <w:tcW w:w="565" w:type="dxa"/>
            <w:vMerge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D2752" w:rsidRPr="0031772D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CD2752" w:rsidRPr="0031772D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Ныровского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13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6106A" w:rsidRPr="0031772D" w:rsidTr="0046106A">
        <w:trPr>
          <w:cantSplit/>
        </w:trPr>
        <w:tc>
          <w:tcPr>
            <w:tcW w:w="565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4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46106A" w:rsidRPr="0031772D" w:rsidRDefault="0046106A" w:rsidP="00461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813" w:type="dxa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жарной безопасности населением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6106A" w:rsidRPr="0031772D" w:rsidTr="0046106A">
        <w:trPr>
          <w:cantSplit/>
        </w:trPr>
        <w:tc>
          <w:tcPr>
            <w:tcW w:w="565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46106A" w:rsidRPr="0031772D" w:rsidRDefault="0046106A" w:rsidP="00461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ием обращений (информативных  сообщений об угрозе или возникновении ЧС)</w:t>
            </w:r>
          </w:p>
        </w:tc>
        <w:tc>
          <w:tcPr>
            <w:tcW w:w="1813" w:type="dxa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106A" w:rsidRPr="0031772D" w:rsidTr="0046106A">
        <w:trPr>
          <w:cantSplit/>
        </w:trPr>
        <w:tc>
          <w:tcPr>
            <w:tcW w:w="565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46106A" w:rsidRPr="0031772D" w:rsidRDefault="0046106A" w:rsidP="00461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Ныровского сельского поселения</w:t>
            </w:r>
          </w:p>
        </w:tc>
        <w:tc>
          <w:tcPr>
            <w:tcW w:w="1813" w:type="dxa"/>
          </w:tcPr>
          <w:p w:rsidR="0046106A" w:rsidRPr="0031772D" w:rsidRDefault="0046106A" w:rsidP="0046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106A" w:rsidRPr="0031772D" w:rsidTr="0046106A">
        <w:trPr>
          <w:cantSplit/>
        </w:trPr>
        <w:tc>
          <w:tcPr>
            <w:tcW w:w="565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46106A" w:rsidRPr="0031772D" w:rsidRDefault="0046106A" w:rsidP="00461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813" w:type="dxa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106A" w:rsidRPr="0031772D" w:rsidTr="0046106A">
        <w:trPr>
          <w:cantSplit/>
        </w:trPr>
        <w:tc>
          <w:tcPr>
            <w:tcW w:w="565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46106A" w:rsidRPr="0031772D" w:rsidRDefault="0046106A" w:rsidP="00461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 на территории муниципального образования Ныровское сельское поселение</w:t>
            </w:r>
          </w:p>
        </w:tc>
        <w:tc>
          <w:tcPr>
            <w:tcW w:w="1813" w:type="dxa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106A" w:rsidRPr="0031772D" w:rsidTr="0046106A">
        <w:trPr>
          <w:cantSplit/>
        </w:trPr>
        <w:tc>
          <w:tcPr>
            <w:tcW w:w="565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46106A" w:rsidRPr="0031772D" w:rsidRDefault="0046106A" w:rsidP="00461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по техническому обеспечению и благоустройству водных объектов</w:t>
            </w:r>
          </w:p>
        </w:tc>
        <w:tc>
          <w:tcPr>
            <w:tcW w:w="1813" w:type="dxa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106A" w:rsidRPr="0031772D" w:rsidTr="0046106A">
        <w:trPr>
          <w:cantSplit/>
        </w:trPr>
        <w:tc>
          <w:tcPr>
            <w:tcW w:w="565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vAlign w:val="center"/>
          </w:tcPr>
          <w:p w:rsidR="0046106A" w:rsidRPr="0031772D" w:rsidRDefault="0046106A" w:rsidP="0046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46106A" w:rsidRPr="0031772D" w:rsidRDefault="0046106A" w:rsidP="00461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813" w:type="dxa"/>
          </w:tcPr>
          <w:p w:rsidR="0046106A" w:rsidRPr="0031772D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46106A" w:rsidRPr="0031772D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46106A" w:rsidRPr="0031772D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46106A" w:rsidRPr="0031772D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46106A" w:rsidRPr="0031772D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46106A" w:rsidRPr="0031772D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46106A" w:rsidRPr="0031772D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46106A" w:rsidRPr="0031772D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CD2752" w:rsidRPr="0031772D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бъектов муниципального образования Ныровское сельское поселение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рываемым граждан, в т.ч. повышения уровня взаимодействия с правоохранительными органами в обеспечении охраны правопорядка  при проведении массовых мероприятий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CD2752" w:rsidRPr="0031772D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CD2752" w:rsidRPr="0031772D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CD2752" w:rsidRPr="0031772D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профилактике правонарушений среди несовершеннолетних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находящихся в социально-опасном положении (по совместным планам)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малоимущим семьям, имеющим несовершеннолетних детей, помощь в трудоустройстве родителей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CD2752" w:rsidRPr="0031772D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CD2752" w:rsidRPr="0031772D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CD2752" w:rsidRPr="0031772D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CD2752" w:rsidRPr="0031772D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31772D" w:rsidTr="0046106A">
        <w:trPr>
          <w:cantSplit/>
        </w:trPr>
        <w:tc>
          <w:tcPr>
            <w:tcW w:w="565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984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D2752" w:rsidRPr="0031772D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813" w:type="dxa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D2752" w:rsidRPr="0031772D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31772D" w:rsidTr="0046106A">
        <w:trPr>
          <w:cantSplit/>
        </w:trPr>
        <w:tc>
          <w:tcPr>
            <w:tcW w:w="565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3249C" w:rsidRPr="0063249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1813" w:type="dxa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31772D" w:rsidTr="0046106A">
        <w:trPr>
          <w:cantSplit/>
        </w:trPr>
        <w:tc>
          <w:tcPr>
            <w:tcW w:w="565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3249C" w:rsidRPr="0031772D" w:rsidRDefault="0063249C" w:rsidP="006324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813" w:type="dxa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31772D" w:rsidTr="0046106A">
        <w:trPr>
          <w:cantSplit/>
        </w:trPr>
        <w:tc>
          <w:tcPr>
            <w:tcW w:w="565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84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</w:p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ркосодержащих дикорастущих растений,</w:t>
            </w:r>
          </w:p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813" w:type="dxa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31772D" w:rsidTr="0046106A">
        <w:trPr>
          <w:cantSplit/>
        </w:trPr>
        <w:tc>
          <w:tcPr>
            <w:tcW w:w="565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3249C" w:rsidRPr="0031772D" w:rsidRDefault="0063249C" w:rsidP="006324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813" w:type="dxa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31772D" w:rsidTr="0046106A">
        <w:trPr>
          <w:cantSplit/>
        </w:trPr>
        <w:tc>
          <w:tcPr>
            <w:tcW w:w="565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84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63249C" w:rsidRPr="0031772D" w:rsidRDefault="0063249C" w:rsidP="00632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31772D" w:rsidTr="0046106A">
        <w:trPr>
          <w:cantSplit/>
        </w:trPr>
        <w:tc>
          <w:tcPr>
            <w:tcW w:w="565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84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3249C" w:rsidRPr="0031772D" w:rsidRDefault="0063249C" w:rsidP="00632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813" w:type="dxa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31772D" w:rsidTr="0046106A">
        <w:trPr>
          <w:cantSplit/>
        </w:trPr>
        <w:tc>
          <w:tcPr>
            <w:tcW w:w="565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984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3249C" w:rsidRPr="0031772D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813" w:type="dxa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3249C" w:rsidRPr="0031772D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B14E8" w:rsidRPr="005B14E8" w:rsidRDefault="005B14E8" w:rsidP="005B14E8">
      <w:pPr>
        <w:pStyle w:val="a3"/>
        <w:ind w:left="1514"/>
        <w:rPr>
          <w:rFonts w:ascii="Times New Roman" w:hAnsi="Times New Roman" w:cs="Times New Roman"/>
          <w:sz w:val="72"/>
        </w:rPr>
      </w:pPr>
    </w:p>
    <w:p w:rsidR="005B14E8" w:rsidRDefault="005B14E8" w:rsidP="005B14E8">
      <w:pPr>
        <w:pStyle w:val="a3"/>
        <w:ind w:left="1514"/>
        <w:jc w:val="center"/>
      </w:pPr>
      <w:r>
        <w:t>_____________________</w:t>
      </w: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1C65">
        <w:rPr>
          <w:rFonts w:ascii="Times New Roman" w:hAnsi="Times New Roman" w:cs="Times New Roman"/>
          <w:sz w:val="28"/>
          <w:szCs w:val="28"/>
        </w:rPr>
        <w:t>5</w:t>
      </w: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vertAnchor="text" w:tblpY="1"/>
        <w:tblOverlap w:val="never"/>
        <w:tblW w:w="151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558"/>
        <w:gridCol w:w="5677"/>
        <w:gridCol w:w="1559"/>
        <w:gridCol w:w="850"/>
        <w:gridCol w:w="851"/>
        <w:gridCol w:w="850"/>
        <w:gridCol w:w="851"/>
        <w:gridCol w:w="850"/>
        <w:gridCol w:w="712"/>
        <w:gridCol w:w="853"/>
      </w:tblGrid>
      <w:tr w:rsidR="0046106A" w:rsidRPr="000D103C" w:rsidTr="0046106A">
        <w:trPr>
          <w:trHeight w:val="1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Расходы тыс. рублей</w:t>
            </w:r>
          </w:p>
        </w:tc>
      </w:tr>
      <w:tr w:rsidR="0046106A" w:rsidRPr="000D103C" w:rsidTr="0046106A">
        <w:trPr>
          <w:trHeight w:val="1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1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4 год (пла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5 год (пл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106A" w:rsidRPr="000D103C" w:rsidTr="0046106A">
        <w:trPr>
          <w:trHeight w:val="2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и жизнедеятельности населения в Ныровском сельском поселении» на 2020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</w:t>
            </w:r>
          </w:p>
        </w:tc>
      </w:tr>
      <w:tr w:rsidR="00CD2752" w:rsidRPr="000D103C" w:rsidTr="0046106A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</w:tr>
      <w:tr w:rsidR="0046106A" w:rsidRPr="000D103C" w:rsidTr="0046106A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6A" w:rsidRPr="000D103C" w:rsidRDefault="0046106A" w:rsidP="00461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6A" w:rsidRPr="000D103C" w:rsidRDefault="00CD2752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6106A" w:rsidRPr="000D103C" w:rsidTr="0046106A">
        <w:trPr>
          <w:trHeight w:val="1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46106A" w:rsidP="0046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6A" w:rsidRPr="000D103C" w:rsidRDefault="0046106A" w:rsidP="00461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осуществление мероприятий по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е, защите населения и территории Ныровского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6A" w:rsidRPr="000D103C" w:rsidRDefault="0046106A" w:rsidP="0046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A6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06A" w:rsidRPr="000D103C" w:rsidRDefault="00CD2752" w:rsidP="00461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6A" w:rsidRPr="000D103C" w:rsidRDefault="00CD2752" w:rsidP="00461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6A" w:rsidRPr="000D103C" w:rsidRDefault="00CD2752" w:rsidP="00A60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</w:tr>
      <w:tr w:rsidR="00CD2752" w:rsidRPr="000D103C" w:rsidTr="0046106A">
        <w:trPr>
          <w:trHeight w:val="2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</w:tr>
      <w:tr w:rsidR="00CD2752" w:rsidRPr="000D103C" w:rsidTr="0046106A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D2752" w:rsidRPr="000D103C" w:rsidTr="0046106A">
        <w:trPr>
          <w:trHeight w:val="41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ием обращений (информативных  сообщений об угрозе или возникновении Ч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Ны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безопасности людей на водных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, охрана их жизни и здоровья на территории муниципального образования Ны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е мероприятий по техническому обеспечению и благоустройству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бъектов муниципального образования Ны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рываемым граждан, в т.ч. повышения уровня взаимодействия с правоохранительными органами в обеспечении охраны правопорядка  при проведении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социальной профилактике правонарушений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состоящих находящихся в социально-опасном положении (по совместным план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местных планов реабилитационных мероприятий для каждой семьи, состоящей учете в правоохранительных органах, заведение контрольной карты на каждую сем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малоимущим семьям, имеющим несовершеннолетних детей, помощь в трудоустройстве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CD2752" w:rsidRPr="000D103C" w:rsidRDefault="00CD2752" w:rsidP="00CD2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CD2752" w:rsidRPr="000D103C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CD2752" w:rsidRPr="000D103C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2752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752" w:rsidRPr="000D103C" w:rsidRDefault="00CD2752" w:rsidP="00CD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52" w:rsidRPr="000D103C" w:rsidRDefault="00CD2752" w:rsidP="00CD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</w:p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содержащих дикорастущих растений,</w:t>
            </w:r>
          </w:p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49C" w:rsidRPr="000D103C" w:rsidTr="0046106A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49C" w:rsidRPr="000D103C" w:rsidRDefault="0063249C" w:rsidP="0063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C" w:rsidRPr="000D103C" w:rsidRDefault="0063249C" w:rsidP="006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1C65"/>
    <w:rsid w:val="001C0F5B"/>
    <w:rsid w:val="002A179E"/>
    <w:rsid w:val="002A30D0"/>
    <w:rsid w:val="00351DB0"/>
    <w:rsid w:val="00393E86"/>
    <w:rsid w:val="0046106A"/>
    <w:rsid w:val="004D2ADF"/>
    <w:rsid w:val="004F1658"/>
    <w:rsid w:val="005210E2"/>
    <w:rsid w:val="005B14E8"/>
    <w:rsid w:val="0063249C"/>
    <w:rsid w:val="007C349C"/>
    <w:rsid w:val="00807778"/>
    <w:rsid w:val="00A60D01"/>
    <w:rsid w:val="00B4631E"/>
    <w:rsid w:val="00C6548C"/>
    <w:rsid w:val="00CB0D7B"/>
    <w:rsid w:val="00CD2752"/>
    <w:rsid w:val="00D07D1C"/>
    <w:rsid w:val="00EF7DB7"/>
    <w:rsid w:val="00F83566"/>
    <w:rsid w:val="00F8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A046-8CA9-4DA2-8920-7B47DA2A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AAF3-FBDE-4C1D-A9FE-ED43E34F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9</cp:revision>
  <cp:lastPrinted>2018-12-18T12:15:00Z</cp:lastPrinted>
  <dcterms:created xsi:type="dcterms:W3CDTF">2017-12-21T09:20:00Z</dcterms:created>
  <dcterms:modified xsi:type="dcterms:W3CDTF">2020-01-11T15:14:00Z</dcterms:modified>
</cp:coreProperties>
</file>